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FD24" w14:textId="77777777" w:rsidR="00334FBC" w:rsidRPr="001916B9" w:rsidRDefault="00334FBC" w:rsidP="00264BE5">
      <w:pPr>
        <w:autoSpaceDE w:val="0"/>
        <w:autoSpaceDN w:val="0"/>
        <w:adjustRightInd w:val="0"/>
        <w:jc w:val="left"/>
        <w:rPr>
          <w:color w:val="000000" w:themeColor="text1"/>
          <w:sz w:val="24"/>
        </w:rPr>
      </w:pPr>
      <w:r w:rsidRPr="001916B9">
        <w:rPr>
          <w:rFonts w:hint="eastAsia"/>
          <w:color w:val="000000" w:themeColor="text1"/>
          <w:sz w:val="24"/>
        </w:rPr>
        <w:t>（様式第２号）</w:t>
      </w:r>
    </w:p>
    <w:p w14:paraId="450637CD" w14:textId="77777777" w:rsidR="00334FBC" w:rsidRPr="001916B9" w:rsidRDefault="00334FBC" w:rsidP="00334FBC">
      <w:pPr>
        <w:autoSpaceDE w:val="0"/>
        <w:autoSpaceDN w:val="0"/>
        <w:adjustRightInd w:val="0"/>
        <w:ind w:firstLineChars="100" w:firstLine="240"/>
        <w:jc w:val="right"/>
        <w:rPr>
          <w:color w:val="000000" w:themeColor="text1"/>
          <w:sz w:val="24"/>
        </w:rPr>
      </w:pPr>
      <w:r w:rsidRPr="001916B9">
        <w:rPr>
          <w:rFonts w:hint="eastAsia"/>
          <w:color w:val="000000" w:themeColor="text1"/>
          <w:sz w:val="24"/>
        </w:rPr>
        <w:t xml:space="preserve">　　年　　月　　日</w:t>
      </w:r>
    </w:p>
    <w:p w14:paraId="1A9798B4" w14:textId="77777777" w:rsidR="00334FBC" w:rsidRPr="001916B9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4C9F414" w14:textId="77777777" w:rsidR="00334FBC" w:rsidRPr="001916B9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2A57012" w14:textId="77777777" w:rsidR="00334FBC" w:rsidRPr="001916B9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1916B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由布市長　　　　　　　　　　　様</w:t>
      </w:r>
    </w:p>
    <w:p w14:paraId="6FC91CFB" w14:textId="77777777" w:rsidR="0017645C" w:rsidRPr="003D7CDF" w:rsidRDefault="0017645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169BD1A" w14:textId="77777777" w:rsidR="00334FBC" w:rsidRPr="003D7CDF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208841EC" w14:textId="77777777" w:rsidR="0017645C" w:rsidRPr="003D7CDF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住所</w:t>
      </w:r>
    </w:p>
    <w:p w14:paraId="2655CC68" w14:textId="77777777" w:rsidR="00334FBC" w:rsidRPr="003D7CDF" w:rsidRDefault="00334FB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氏名　　　　　　　　　　　　印</w:t>
      </w:r>
    </w:p>
    <w:p w14:paraId="448F8B2C" w14:textId="77777777" w:rsidR="0017645C" w:rsidRPr="003D7CDF" w:rsidRDefault="0017645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1DAE535" w14:textId="77777777" w:rsidR="0017645C" w:rsidRPr="003D7CDF" w:rsidRDefault="0017645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598145E" w14:textId="77777777" w:rsidR="0017645C" w:rsidRPr="003D7CDF" w:rsidRDefault="001C236C" w:rsidP="00334FBC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空き家</w:t>
      </w:r>
      <w:r w:rsidR="00334FBC" w:rsidRPr="003D7CDF">
        <w:rPr>
          <w:rFonts w:asciiTheme="minorEastAsia" w:eastAsiaTheme="minorEastAsia" w:hAnsiTheme="minorEastAsia" w:hint="eastAsia"/>
          <w:sz w:val="24"/>
        </w:rPr>
        <w:t>情報（</w:t>
      </w:r>
      <w:r>
        <w:rPr>
          <w:rFonts w:asciiTheme="minorEastAsia" w:eastAsiaTheme="minorEastAsia" w:hAnsiTheme="minorEastAsia" w:hint="eastAsia"/>
          <w:sz w:val="24"/>
        </w:rPr>
        <w:t>空き家バンク</w:t>
      </w:r>
      <w:r w:rsidR="00334FBC" w:rsidRPr="003D7CDF">
        <w:rPr>
          <w:rFonts w:asciiTheme="minorEastAsia" w:eastAsiaTheme="minorEastAsia" w:hAnsiTheme="minorEastAsia" w:hint="eastAsia"/>
          <w:sz w:val="24"/>
        </w:rPr>
        <w:t>利用者登録内容）変更届</w:t>
      </w:r>
    </w:p>
    <w:p w14:paraId="46524C7D" w14:textId="77777777" w:rsidR="0017645C" w:rsidRPr="003D7CDF" w:rsidRDefault="0017645C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E4D384A" w14:textId="77777777" w:rsidR="0017645C" w:rsidRPr="003D7CDF" w:rsidRDefault="00433587" w:rsidP="00334FB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登録内容に</w:t>
      </w:r>
      <w:r w:rsidR="00334FBC" w:rsidRPr="003D7CDF">
        <w:rPr>
          <w:rFonts w:asciiTheme="minorEastAsia" w:eastAsiaTheme="minorEastAsia" w:hAnsiTheme="minorEastAsia" w:hint="eastAsia"/>
          <w:sz w:val="24"/>
        </w:rPr>
        <w:t>変更</w:t>
      </w:r>
      <w:r w:rsidRPr="003D7CDF">
        <w:rPr>
          <w:rFonts w:asciiTheme="minorEastAsia" w:eastAsiaTheme="minorEastAsia" w:hAnsiTheme="minorEastAsia" w:hint="eastAsia"/>
          <w:sz w:val="24"/>
        </w:rPr>
        <w:t>が生じた</w:t>
      </w:r>
      <w:r w:rsidR="00334FBC" w:rsidRPr="003D7CDF">
        <w:rPr>
          <w:rFonts w:asciiTheme="minorEastAsia" w:eastAsiaTheme="minorEastAsia" w:hAnsiTheme="minorEastAsia" w:hint="eastAsia"/>
          <w:sz w:val="24"/>
        </w:rPr>
        <w:t>ので、</w:t>
      </w:r>
      <w:r w:rsidR="001C236C" w:rsidRPr="001C236C">
        <w:rPr>
          <w:rFonts w:asciiTheme="minorEastAsia" w:eastAsiaTheme="minorEastAsia" w:hAnsiTheme="minorEastAsia" w:hint="eastAsia"/>
          <w:sz w:val="24"/>
        </w:rPr>
        <w:t>由布市定住促進住宅情報登録制度「空き家バンク」に関する要綱</w:t>
      </w:r>
      <w:r w:rsidR="00F7625A" w:rsidRPr="003D7CDF">
        <w:rPr>
          <w:rFonts w:asciiTheme="minorEastAsia" w:eastAsiaTheme="minorEastAsia" w:hAnsiTheme="minorEastAsia" w:hint="eastAsia"/>
          <w:sz w:val="24"/>
        </w:rPr>
        <w:t>第５条（第８条）の規定により</w:t>
      </w:r>
      <w:r w:rsidR="00334FBC" w:rsidRPr="003D7CDF">
        <w:rPr>
          <w:rFonts w:asciiTheme="minorEastAsia" w:eastAsiaTheme="minorEastAsia" w:hAnsiTheme="minorEastAsia" w:hint="eastAsia"/>
          <w:sz w:val="24"/>
        </w:rPr>
        <w:t>届け出ます。</w:t>
      </w:r>
    </w:p>
    <w:p w14:paraId="537569C4" w14:textId="77777777" w:rsidR="0017645C" w:rsidRPr="003D7CDF" w:rsidRDefault="0017645C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5A6759D8" w14:textId="77777777" w:rsidR="0017645C" w:rsidRPr="003D7CDF" w:rsidRDefault="00F7625A" w:rsidP="00F7625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記</w:t>
      </w:r>
    </w:p>
    <w:p w14:paraId="49EEA4E9" w14:textId="77777777" w:rsidR="0017645C" w:rsidRPr="003D7CDF" w:rsidRDefault="0017645C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633958A2" w14:textId="77777777" w:rsidR="00FA6E15" w:rsidRPr="003D7CDF" w:rsidRDefault="00FA6E15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１　登録番号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2977"/>
      </w:tblGrid>
      <w:tr w:rsidR="003D7CDF" w:rsidRPr="003D7CDF" w14:paraId="5839766D" w14:textId="77777777" w:rsidTr="00FF4931">
        <w:trPr>
          <w:trHeight w:val="553"/>
        </w:trPr>
        <w:tc>
          <w:tcPr>
            <w:tcW w:w="3260" w:type="dxa"/>
            <w:vAlign w:val="center"/>
          </w:tcPr>
          <w:p w14:paraId="2A0A1E76" w14:textId="77777777" w:rsidR="00FA6E15" w:rsidRPr="003D7CDF" w:rsidRDefault="00FA6E1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物件（利用者）登録番号</w:t>
            </w:r>
          </w:p>
        </w:tc>
        <w:tc>
          <w:tcPr>
            <w:tcW w:w="2977" w:type="dxa"/>
            <w:vAlign w:val="center"/>
          </w:tcPr>
          <w:p w14:paraId="613F6603" w14:textId="77777777" w:rsidR="00FA6E15" w:rsidRPr="003D7CDF" w:rsidRDefault="00FA6E1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F811EAC" w14:textId="77777777" w:rsidR="00FA6E15" w:rsidRPr="003D7CDF" w:rsidRDefault="00FA6E15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0782759E" w14:textId="77777777" w:rsidR="00FA6E15" w:rsidRPr="003D7CDF" w:rsidRDefault="00FA6E15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32E6ECAA" w14:textId="77777777" w:rsidR="00F7625A" w:rsidRPr="003D7CDF" w:rsidRDefault="00FA6E15" w:rsidP="00F7625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２　</w:t>
      </w:r>
      <w:r w:rsidR="00F7625A" w:rsidRPr="003D7CDF">
        <w:rPr>
          <w:rFonts w:asciiTheme="minorEastAsia" w:eastAsiaTheme="minorEastAsia" w:hAnsiTheme="minorEastAsia" w:hint="eastAsia"/>
          <w:sz w:val="24"/>
        </w:rPr>
        <w:t>変更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93"/>
        <w:gridCol w:w="3183"/>
        <w:gridCol w:w="2992"/>
      </w:tblGrid>
      <w:tr w:rsidR="003D7CDF" w:rsidRPr="003D7CDF" w14:paraId="7A2CFBB4" w14:textId="77777777" w:rsidTr="00FA6E15">
        <w:tc>
          <w:tcPr>
            <w:tcW w:w="2551" w:type="dxa"/>
          </w:tcPr>
          <w:p w14:paraId="60120D6C" w14:textId="77777777"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変　更　内　容</w:t>
            </w:r>
          </w:p>
        </w:tc>
        <w:tc>
          <w:tcPr>
            <w:tcW w:w="3261" w:type="dxa"/>
          </w:tcPr>
          <w:p w14:paraId="2F99D601" w14:textId="77777777"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3065" w:type="dxa"/>
          </w:tcPr>
          <w:p w14:paraId="3BB3C22D" w14:textId="77777777"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変　更　後</w:t>
            </w:r>
          </w:p>
        </w:tc>
      </w:tr>
      <w:tr w:rsidR="003D7CDF" w:rsidRPr="003D7CDF" w14:paraId="1AF51530" w14:textId="77777777" w:rsidTr="00FA6E15">
        <w:trPr>
          <w:trHeight w:val="4245"/>
        </w:trPr>
        <w:tc>
          <w:tcPr>
            <w:tcW w:w="2551" w:type="dxa"/>
          </w:tcPr>
          <w:p w14:paraId="2AC133E9" w14:textId="77777777"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</w:tcPr>
          <w:p w14:paraId="50F12D5D" w14:textId="77777777"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65" w:type="dxa"/>
          </w:tcPr>
          <w:p w14:paraId="4F6619B5" w14:textId="77777777" w:rsidR="00F7625A" w:rsidRPr="003D7CDF" w:rsidRDefault="00F7625A" w:rsidP="00F7625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73AA383" w14:textId="77777777" w:rsidR="00264BE5" w:rsidRPr="00517F9A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sectPr w:rsidR="00264BE5" w:rsidRPr="00517F9A" w:rsidSect="00B825B3"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02AE" w14:textId="77777777" w:rsidR="001C236C" w:rsidRDefault="001C236C" w:rsidP="00BB360E">
      <w:r>
        <w:separator/>
      </w:r>
    </w:p>
  </w:endnote>
  <w:endnote w:type="continuationSeparator" w:id="0">
    <w:p w14:paraId="0140303B" w14:textId="77777777" w:rsidR="001C236C" w:rsidRDefault="001C236C" w:rsidP="00BB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A099" w14:textId="77777777" w:rsidR="001C236C" w:rsidRDefault="001C236C" w:rsidP="00BB360E">
      <w:r>
        <w:separator/>
      </w:r>
    </w:p>
  </w:footnote>
  <w:footnote w:type="continuationSeparator" w:id="0">
    <w:p w14:paraId="618E6943" w14:textId="77777777" w:rsidR="001C236C" w:rsidRDefault="001C236C" w:rsidP="00BB3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09"/>
    <w:rsid w:val="00011161"/>
    <w:rsid w:val="00012457"/>
    <w:rsid w:val="0006062B"/>
    <w:rsid w:val="00064BD2"/>
    <w:rsid w:val="00124539"/>
    <w:rsid w:val="00157AB5"/>
    <w:rsid w:val="0017645C"/>
    <w:rsid w:val="00185A88"/>
    <w:rsid w:val="001916B9"/>
    <w:rsid w:val="001B3CFF"/>
    <w:rsid w:val="001C236C"/>
    <w:rsid w:val="00264BE5"/>
    <w:rsid w:val="00295DBE"/>
    <w:rsid w:val="00304EF0"/>
    <w:rsid w:val="0031491B"/>
    <w:rsid w:val="00334FBC"/>
    <w:rsid w:val="00395303"/>
    <w:rsid w:val="003C359A"/>
    <w:rsid w:val="003D7CDF"/>
    <w:rsid w:val="004000F3"/>
    <w:rsid w:val="00433587"/>
    <w:rsid w:val="0043577D"/>
    <w:rsid w:val="004F6E27"/>
    <w:rsid w:val="00517F9A"/>
    <w:rsid w:val="00591294"/>
    <w:rsid w:val="006D2718"/>
    <w:rsid w:val="006E21DA"/>
    <w:rsid w:val="00712EA2"/>
    <w:rsid w:val="007748C1"/>
    <w:rsid w:val="007E0B51"/>
    <w:rsid w:val="00963CF7"/>
    <w:rsid w:val="00976EA3"/>
    <w:rsid w:val="00982CA8"/>
    <w:rsid w:val="00A46682"/>
    <w:rsid w:val="00AE1EE0"/>
    <w:rsid w:val="00B211D9"/>
    <w:rsid w:val="00B46745"/>
    <w:rsid w:val="00B825B3"/>
    <w:rsid w:val="00BA5AEA"/>
    <w:rsid w:val="00BB360E"/>
    <w:rsid w:val="00BC22A8"/>
    <w:rsid w:val="00C22F3E"/>
    <w:rsid w:val="00CD2C6D"/>
    <w:rsid w:val="00D95464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E18FE"/>
    <w:rsid w:val="00FF4931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CE60AE"/>
  <w15:docId w15:val="{176C7415-93CB-435C-B003-D1481AC0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30D-A3AC-44FD-80CB-DB1A61A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01-06T06:53:00Z</cp:lastPrinted>
  <dcterms:created xsi:type="dcterms:W3CDTF">2022-01-06T06:54:00Z</dcterms:created>
  <dcterms:modified xsi:type="dcterms:W3CDTF">2022-01-06T06:54:00Z</dcterms:modified>
</cp:coreProperties>
</file>